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28D9485" w:rsidR="00E4321B" w:rsidRPr="00E4321B" w:rsidRDefault="0020654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652D2251" w:rsidR="00DF4FD8" w:rsidRPr="00DF4FD8" w:rsidRDefault="0020654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icaragu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B50A5B5" w:rsidR="00DF4FD8" w:rsidRPr="0075070E" w:rsidRDefault="0020654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495446" w:rsidR="00DF4FD8" w:rsidRPr="00DF4FD8" w:rsidRDefault="00206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E68C2F" w:rsidR="00DF4FD8" w:rsidRPr="00DF4FD8" w:rsidRDefault="00206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D443E3B" w:rsidR="00DF4FD8" w:rsidRPr="00DF4FD8" w:rsidRDefault="00206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1AD6394" w:rsidR="00DF4FD8" w:rsidRPr="00DF4FD8" w:rsidRDefault="00206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95A1D8" w:rsidR="00DF4FD8" w:rsidRPr="00DF4FD8" w:rsidRDefault="00206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EAB1877" w:rsidR="00DF4FD8" w:rsidRPr="00DF4FD8" w:rsidRDefault="00206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8D652B" w:rsidR="00DF4FD8" w:rsidRPr="00DF4FD8" w:rsidRDefault="0020654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B83F1E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9ECBECA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3AF2254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AD2BCDE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38BBFB6F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C1CE2CA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39DA4CA7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C3F779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C89AC5F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1E9155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0F69F03A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11F1963" w:rsidR="00DF4FD8" w:rsidRPr="00206541" w:rsidRDefault="00206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2079F37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6176D444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0056008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715ACA99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985E722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433C1725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7C1B59C1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3D1C0011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0861075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513723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420C29A4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74CB4C7C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2473B57B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F29DC8E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6887041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1E74B60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86C8D3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F2F92DC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6DDC5D55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9F57C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19AD16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03B2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7FB3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8B0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F1245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08DC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DEF2B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593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8CAA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CEA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A76509" w:rsidR="00B87141" w:rsidRPr="0075070E" w:rsidRDefault="0020654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46F7F1" w:rsidR="00B87141" w:rsidRPr="00DF4FD8" w:rsidRDefault="00206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20A2315" w:rsidR="00B87141" w:rsidRPr="00DF4FD8" w:rsidRDefault="00206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7D5D2E5" w:rsidR="00B87141" w:rsidRPr="00DF4FD8" w:rsidRDefault="00206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49E730" w:rsidR="00B87141" w:rsidRPr="00DF4FD8" w:rsidRDefault="00206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2311DBB" w:rsidR="00B87141" w:rsidRPr="00DF4FD8" w:rsidRDefault="00206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93D95F" w:rsidR="00B87141" w:rsidRPr="00DF4FD8" w:rsidRDefault="00206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E5EFAF3" w:rsidR="00B87141" w:rsidRPr="00DF4FD8" w:rsidRDefault="0020654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3C21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7F271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EC7A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2BBDAB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4B1FA14C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F0BE933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664246F4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43AD035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6C24AC7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36B29FB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EF372A7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BBC428E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4ACA610F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30EF4DFC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81C4193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8ADD7BC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3BC6EDD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662936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78D86E37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5485D371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364535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640FD5B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C92515C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BE3E92C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C11C95F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3957F6F9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0B70C35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4005FAB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6957D50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7B7F56AB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57206A7C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E77910F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B385915" w:rsidR="00DF0BAE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3BBE6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39545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08717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96EB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CCBCA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6D9B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1FCC2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8CB34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698CC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DD962B5" w:rsidR="00857029" w:rsidRPr="0075070E" w:rsidRDefault="0020654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81E6975" w:rsidR="00857029" w:rsidRPr="00DF4FD8" w:rsidRDefault="00206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55DCB31" w:rsidR="00857029" w:rsidRPr="00DF4FD8" w:rsidRDefault="00206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3371ED" w:rsidR="00857029" w:rsidRPr="00DF4FD8" w:rsidRDefault="00206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90DEB60" w:rsidR="00857029" w:rsidRPr="00DF4FD8" w:rsidRDefault="00206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9EDB064" w:rsidR="00857029" w:rsidRPr="00DF4FD8" w:rsidRDefault="00206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78B2CDA" w:rsidR="00857029" w:rsidRPr="00DF4FD8" w:rsidRDefault="00206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B60F57A" w:rsidR="00857029" w:rsidRPr="00DF4FD8" w:rsidRDefault="0020654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EE1E6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4969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A5B83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C9FA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6AEB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72AFC6EB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2DBC78D7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DBA3C57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04E1D869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6464CB76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1F87F54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BCB87C2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0B41186" w:rsidR="00DF4FD8" w:rsidRPr="00206541" w:rsidRDefault="00206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7F08706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00BE7C5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B9BB634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59C68979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7FF8966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18A848F4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CCD9E48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3F593CAC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95AC73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1DB94E37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66998DE5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1DFB6D63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7F7137C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710ABB29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8137673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E81D69" w:rsidR="00DF4FD8" w:rsidRPr="00206541" w:rsidRDefault="00206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D675957" w:rsidR="00DF4FD8" w:rsidRPr="00206541" w:rsidRDefault="00206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9B59B5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6D43F842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40C37FF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FEFCE72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34C9B791" w:rsidR="00DF4FD8" w:rsidRPr="004020EB" w:rsidRDefault="0020654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41795E" w:rsidR="00DF4FD8" w:rsidRPr="00206541" w:rsidRDefault="0020654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0654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192DF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A9E1E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EFED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09C9F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39C6A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B4EE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6F57681" w:rsidR="00C54E9D" w:rsidRDefault="00206541">
            <w:r>
              <w:t>Oct 12: Indigenous Resist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0719D4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93E5F4" w:rsidR="00C54E9D" w:rsidRDefault="00206541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ACA7E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9FA3A0" w:rsidR="00C54E9D" w:rsidRDefault="00206541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7B3333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8869753" w:rsidR="00C54E9D" w:rsidRDefault="0020654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BFE7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D84319" w:rsidR="00C54E9D" w:rsidRDefault="00206541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3122A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23614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10B12F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CDC8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0E2A3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48CE3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9B10A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C0114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4DB8514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06541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6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icaragua 2018 - Q4 Calendar</dc:title>
  <dc:subject>Quarter 4 Calendar with Nicaragua Holidays</dc:subject>
  <dc:creator>General Blue Corporation</dc:creator>
  <keywords>Nicaragua 2018 - Q4 Calendar, Printable, Easy to Customize, Holiday Calendar</keywords>
  <dc:description/>
  <dcterms:created xsi:type="dcterms:W3CDTF">2019-12-12T15:31:00.0000000Z</dcterms:created>
  <dcterms:modified xsi:type="dcterms:W3CDTF">2022-10-13T2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